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9/2021 vom 29. November 2021</w:t>
      </w:r>
    </w:p>
    <w:p>
      <w:r>
        <w:t>Bundesgericht, 2021-11-29, FR</w:t>
      </w:r>
    </w:p>
    <w:p>
      <w:r>
        <w:rPr>
          <w:b/>
        </w:rPr>
        <w:t xml:space="preserve">Quelle: </w:t>
      </w:r>
      <w:r>
        <w:t>https://mcp.opencaselaw.ch/entscheid/bger_9C_589_2021</w:t>
      </w:r>
    </w:p>
    <w:p>
      <w:r>
        <w:t>FR: TF 9C 589/2021 du 29 novembre 2021</w:t>
      </w:r>
    </w:p>
    <w:p>
      <w:r>
        <w:t>IT: TF 9C 589/2021 del 29 novembre 2021</w:t>
      </w:r>
    </w:p>
    <w:p>
      <w:pPr>
        <w:pStyle w:val="Heading2"/>
      </w:pPr>
      <w:r>
        <w:t>Regeste</w:t>
      </w:r>
    </w:p>
    <w:p>
      <w:r>
        <w:t>Assurance-invalidité | Assurance-invalidité</w:t>
      </w:r>
    </w:p>
    <w:p>
      <w:pPr>
        <w:pStyle w:val="Heading2"/>
      </w:pPr>
      <w:r>
        <w:t>Volltext</w:t>
      </w:r>
    </w:p>
    <w:p>
      <w:r>
        <w:t>Bundesgericht IV. Öffentlich-rechtliche Abteilung (II. Sozialrechtliche Abteilung) 29.11.2021 9C 589/2021 (9C_589/2021) Tribunal fédéral IVe Cour de droit public (IIe Cour de droit social) 29.11.2021 9C 589/2021 (9C_589/2021) Tribunale federale IV Corte di diritto pubblico (II Corte di diritto sociale) 29.11.2021 9C 589/2021 (9C_589/2021)</w:t>
      </w:r>
    </w:p>
    <w:p>
      <w:r>
        <w:t>Assurance-invalidité | Assurance-invalidité</w:t>
      </w:r>
    </w:p>
    <w:p>
      <w:r>
        <w:t>Bundesgericht Tribunal fédéral Tribunale federale Tribunal federal 9C_589/2021 Arrêt du 29 novembre 2021 IIe Cour de droit social Composition M. le Juge fédéral Parrino, Président. Greffier : M. Berthoud. Participants à la procédure A.________, recourante, contre Office AI Canton de Berne, Scheibenstrasse 70, 3014 Berne, intimé. Objet Assurance-invalidité, recours contre le jugement du Tribunal administratif du canton de Berne, Cour des affaires de langue française, du 4 octobre 2021 (200.2021.612.AI). Vu : le recours interjeté le 3 novembre 2021 (timbre postal) par A.________ contre le jugement d'irrecevabilité du Tribunal administratif du canton de Berne, Cour des affaires de langue française, du 4 octobre 2021, la lettre du 5 novembre 2021 par laquelle le Tribunal fédéral a informé A.________ du fait que le recours ne semblait pas remplir les exigences de forme posées par la loi (nécessité de formuler des conclusions et une motivation) et que seule une rectification dans le délai de recours était possible,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118 Ib 134 ; DTA 2002 no 7 p. 61 consid. 2), qu'en l'espèce, la recourante n'indique pas les motifs pour lesquels, à son avis, l'instance précédente aurait dû entrer en matière sur son recours, qu'en l'absence d'une motivation topique et de conclusions qui s'y rapportent,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s assurances sociales. Lucerne, le 29 novembre 2021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